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萧学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80060368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ovb2c@yahoo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山西省运城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山西省运城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84.05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海淀区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子商务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西城经济科学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大气科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.03-2016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江阴市暨阳自考辅导中心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招聘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花卉产品的销售；2、熟悉花卉产品习性，熟知花卉名称；3、协助销售经理判断市场价格，并适时调整；4、密切与种植生产部合作，降低花卉库存量；4、良好的服务于客户，接收与处理客户投诉等；4、配合公司完成产品促销等推广活动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12-2014.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做好客户关系的维护工作;2.调查、收集、分析各个港口运价，了解市场优势运价;3.与客户建立良好的关系，争取客户更多的配货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2-2017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对固废现场技术指导、监督和管理，满足安全/环境/质量管理要求。2.公司文件、记录管理符合公司体系要求。3.参与固废技术标准（含安全技术）的建立、完善与评审，并贯彻实施及验证（按需）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/07-2013/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技术的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Linux/Android平台常见外设驱动，如4G、Camera、LCD、TP、BT、WIFI，以及各类传感器等模块；2、独立完成板级驱动开发与调试，支持基于linux操作系统的总线驱动、IC器件驱动等底层驱动开发；3、与硬件工程师一起跟踪、分析、评估和验证新器件以及同类替代器件；4、独立完成单板故障检测软件、维修软件功能设计及开发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